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DED3076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0A82224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 xml:space="preserve"> Zákon, ktorým sa mení a dopĺňa zákon č. 245/2008 Z. z. o výchove a vzdelávaní (školský zákon) a o zmene a doplnení niektorých zákonov v znení neskorších predpis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11F0BAA" w:rsidR="008570D4" w:rsidRPr="00117A7E" w:rsidRDefault="00F4469F" w:rsidP="00384BBD">
            <w:pPr>
              <w:tabs>
                <w:tab w:val="left" w:pos="360"/>
              </w:tabs>
            </w:pPr>
            <w:r w:rsidRPr="00384BBD">
              <w:rPr>
                <w:rFonts w:ascii="Times" w:hAnsi="Times" w:cs="Times"/>
                <w:sz w:val="25"/>
                <w:szCs w:val="25"/>
              </w:rPr>
              <w:t>je upraven</w:t>
            </w:r>
            <w:r w:rsidR="00384BBD">
              <w:rPr>
                <w:rFonts w:ascii="Times" w:hAnsi="Times" w:cs="Times"/>
                <w:sz w:val="25"/>
                <w:szCs w:val="25"/>
              </w:rPr>
              <w:t>á</w:t>
            </w:r>
            <w:r w:rsidRPr="00384BBD">
              <w:rPr>
                <w:rFonts w:ascii="Times" w:hAnsi="Times" w:cs="Times"/>
                <w:sz w:val="25"/>
                <w:szCs w:val="25"/>
              </w:rPr>
              <w:t xml:space="preserve"> v práve Európskej únie</w:t>
            </w:r>
          </w:p>
          <w:p w14:paraId="067D8E5A" w14:textId="29CF2039" w:rsidR="00F4469F" w:rsidRDefault="00F4469F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384BBD"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</w:t>
            </w:r>
          </w:p>
          <w:p w14:paraId="394454C0" w14:textId="7F078324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FA1804F" w14:textId="0B24756E" w:rsidR="00BE4AAD" w:rsidRDefault="00384BBD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  <w:t>Smernica Európskeho parlamentu a Rady 2011/93/EÚ z 13. decembra 2011 o boji proti sexuálnemu zneužívaniu a sexuálnemu vykorisťovaniu detí a proti detskej pornografii, ktorou sa nahrádza rámcové rozhodnutie Rady 2004/68/SVV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4469F">
              <w:rPr>
                <w:rFonts w:ascii="Times" w:hAnsi="Times" w:cs="Times"/>
                <w:sz w:val="25"/>
                <w:szCs w:val="25"/>
              </w:rPr>
              <w:t>(Ú. v. EÚ L 335, 17. 12. 2011) v platnom znení</w:t>
            </w:r>
            <w:r w:rsidR="00AC4F5A">
              <w:rPr>
                <w:rFonts w:ascii="Times" w:hAnsi="Times" w:cs="Times"/>
                <w:sz w:val="25"/>
                <w:szCs w:val="25"/>
              </w:rPr>
              <w:t xml:space="preserve">; </w:t>
            </w:r>
            <w:r w:rsidR="00FB1272">
              <w:rPr>
                <w:rFonts w:ascii="Times" w:hAnsi="Times" w:cs="Times"/>
                <w:sz w:val="25"/>
                <w:szCs w:val="25"/>
              </w:rPr>
              <w:t>gestor Ministerstvo spravodlivosti Slovenskej republiky</w:t>
            </w:r>
          </w:p>
          <w:p w14:paraId="3EFCCA81" w14:textId="77777777" w:rsidR="00BE4AAD" w:rsidRDefault="00BE4AAD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05E4D69D" w14:textId="561F559E" w:rsidR="00BE4AAD" w:rsidRDefault="00F4469F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337, 20. 12. 2011)</w:t>
            </w:r>
            <w:r w:rsidR="00FB1272"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1619B7">
              <w:rPr>
                <w:rFonts w:ascii="Times" w:hAnsi="Times" w:cs="Times"/>
                <w:sz w:val="25"/>
                <w:szCs w:val="25"/>
              </w:rPr>
              <w:t>Ministerstvo vnútra</w:t>
            </w:r>
            <w:r w:rsidR="00AD7DBA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  <w:p w14:paraId="13CF0AEC" w14:textId="77777777" w:rsidR="00BE4AAD" w:rsidRDefault="00BE4AAD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7F2C8BD1" w14:textId="10B9A713" w:rsidR="00BE4AAD" w:rsidRDefault="00F4469F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1/98/EÚ z 13.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343, 23. 12. 2011)</w:t>
            </w:r>
            <w:r w:rsidR="00AD7DBA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7E2F44E8" w14:textId="77777777" w:rsidR="00BE4AAD" w:rsidRDefault="00BE4AAD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16D12F05" w14:textId="3D4B3A87" w:rsidR="00AD7DBA" w:rsidRDefault="00F4469F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3/33/EÚ z 26. júna 2013 , ktorou sa stanovujú normy pre prijímanie žiadateľov o medzinárodnú ochranu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180, 29. 6. 2013)</w:t>
            </w:r>
            <w:r w:rsidR="00AD7DBA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7251787B" w14:textId="77777777" w:rsidR="00BE4AAD" w:rsidRDefault="00BE4AAD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6EBA5188" w14:textId="668455C0" w:rsidR="00F4469F" w:rsidRDefault="00F4469F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upai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Ú. v. EÚ L 132, 21. 5. 2016)</w:t>
            </w:r>
            <w:r w:rsidR="001619B7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5C41D9D3" w14:textId="0A58C507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157C70E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B3AA70C" w:rsidR="0023485C" w:rsidRPr="00117A7E" w:rsidRDefault="00384BBD" w:rsidP="00384BBD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F4469F" w:rsidRPr="00384BBD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1DF3FA76" w14:textId="77777777" w:rsidR="0023485C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31FF93DB" w:rsidR="00384BBD" w:rsidRPr="00117A7E" w:rsidRDefault="00384BBD" w:rsidP="006F3E6F">
            <w:pPr>
              <w:pStyle w:val="Odsekzoznamu"/>
              <w:tabs>
                <w:tab w:val="left" w:pos="360"/>
              </w:tabs>
              <w:ind w:left="360"/>
            </w:pPr>
            <w:r>
              <w:t>bezpredmetné</w:t>
            </w: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7435D0EF" w14:textId="1E8D0FEC" w:rsidR="00F4469F" w:rsidRDefault="00F4469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4469F" w14:paraId="2B235132" w14:textId="77777777">
        <w:trPr>
          <w:divId w:val="6681140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66D4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3DA1D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4469F" w14:paraId="30C4829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A9A8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583D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FD91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4469F" w14:paraId="147AF86E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379D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AE15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41D0A" w14:textId="5A51F4F1" w:rsidR="00F4469F" w:rsidRDefault="00632E8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F4469F">
              <w:rPr>
                <w:rFonts w:ascii="Times" w:hAnsi="Times" w:cs="Times"/>
                <w:sz w:val="25"/>
                <w:szCs w:val="25"/>
              </w:rPr>
              <w:t>ezpredmetné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4469F" w14:paraId="437C6199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47BC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1E4D8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FB5F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F4469F" w14:paraId="43CD4D5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0E9D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6351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B089" w14:textId="77777777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Ku dňu predloženia návrhu zákona v oblasti jeho právnej úpravy</w:t>
            </w:r>
          </w:p>
          <w:p w14:paraId="52283C7A" w14:textId="77777777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nebolo začaté konanie v rámci „EÚ Pilot“</w:t>
            </w:r>
          </w:p>
          <w:p w14:paraId="538ED774" w14:textId="1EB058FC" w:rsid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bol začatý postup Európskej komisie podľa čl. 258 a 260 Zmluvy o fungovaní Európskej únie v jej platnom znení</w:t>
            </w:r>
            <w:r w:rsidRPr="002902F1">
              <w:rPr>
                <w:rFonts w:ascii="Times" w:hAnsi="Times" w:cs="Times"/>
                <w:sz w:val="25"/>
                <w:szCs w:val="25"/>
              </w:rPr>
              <w:t>: porušenie č. 2019/2135 C(</w:t>
            </w:r>
            <w:r w:rsidR="002902F1" w:rsidRPr="002902F1">
              <w:rPr>
                <w:rFonts w:ascii="Times" w:hAnsi="Times" w:cs="Times"/>
                <w:sz w:val="25"/>
                <w:szCs w:val="25"/>
              </w:rPr>
              <w:t>2019</w:t>
            </w:r>
            <w:r w:rsidRPr="002902F1">
              <w:rPr>
                <w:rFonts w:ascii="Times" w:hAnsi="Times" w:cs="Times"/>
                <w:sz w:val="25"/>
                <w:szCs w:val="25"/>
              </w:rPr>
              <w:t xml:space="preserve">) </w:t>
            </w:r>
            <w:r w:rsidR="002902F1" w:rsidRPr="002902F1">
              <w:rPr>
                <w:rFonts w:ascii="Times" w:hAnsi="Times" w:cs="Times"/>
                <w:sz w:val="25"/>
                <w:szCs w:val="25"/>
              </w:rPr>
              <w:t>4770</w:t>
            </w:r>
            <w:r w:rsidRPr="002902F1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Pr="002902F1">
              <w:rPr>
                <w:rFonts w:ascii="Times" w:hAnsi="Times" w:cs="Times"/>
                <w:sz w:val="25"/>
                <w:szCs w:val="25"/>
              </w:rPr>
              <w:t>final</w:t>
            </w:r>
            <w:proofErr w:type="spellEnd"/>
            <w:r w:rsidRPr="002902F1">
              <w:rPr>
                <w:rFonts w:ascii="Times" w:hAnsi="Times" w:cs="Times"/>
                <w:sz w:val="25"/>
                <w:szCs w:val="25"/>
              </w:rPr>
              <w:t xml:space="preserve"> z</w:t>
            </w:r>
            <w:r w:rsidR="002902F1" w:rsidRPr="002902F1">
              <w:rPr>
                <w:rFonts w:ascii="Times" w:hAnsi="Times" w:cs="Times"/>
                <w:sz w:val="25"/>
                <w:szCs w:val="25"/>
              </w:rPr>
              <w:t> 25. júla</w:t>
            </w:r>
            <w:r w:rsidRPr="002902F1">
              <w:rPr>
                <w:rFonts w:ascii="Times" w:hAnsi="Times" w:cs="Times"/>
                <w:sz w:val="25"/>
                <w:szCs w:val="25"/>
              </w:rPr>
              <w:t xml:space="preserve"> 2019, formálna výzva</w:t>
            </w:r>
          </w:p>
          <w:p w14:paraId="7A5902CC" w14:textId="7A772D71" w:rsidR="00F4469F" w:rsidRDefault="00F4469F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4469F" w14:paraId="26BBE362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A900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3207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105E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F4469F" w14:paraId="227F80D5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DB21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4122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AC6F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Európskeho parlamentu a Rady 2011/93/EÚ bola prebratá do </w:t>
            </w:r>
          </w:p>
          <w:p w14:paraId="222FD7B4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21450636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300/2005 Z. z. Trestný zákon, </w:t>
            </w:r>
          </w:p>
          <w:p w14:paraId="17FAECE6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- zákona č. 301/2005 Z. z. Trestný poriadok, </w:t>
            </w:r>
          </w:p>
          <w:p w14:paraId="7280B23E" w14:textId="700C03CE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790C9CD1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5C90756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40/2015 Z. z. o športe a o zmene a doplnení niektorých zákonov v znení neskorších predpisov,</w:t>
            </w:r>
          </w:p>
          <w:p w14:paraId="67CF323F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138/2019 Z. z. o pedagogických zamestnancoch a odborných zamestnancov a o zmene a doplnení niektorých zákonov v znení neskorších predpisov. </w:t>
            </w:r>
          </w:p>
          <w:p w14:paraId="0BF2116C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>Smernica Európskeho parlamentu a Rady 2011/95/EÚ bola prebratá do</w:t>
            </w:r>
          </w:p>
          <w:p w14:paraId="06249B67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80/2002 Z. z. o azyle a o zmene a doplnení niektorých zákonov v znení neskorších predpisov,</w:t>
            </w:r>
          </w:p>
          <w:p w14:paraId="20CE0249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596/2003 Z. z. o štátnej správe v školstve a školskej samospráve a o zmene a doplnení niektorých zákonov v znení neskorších predpisov, </w:t>
            </w:r>
          </w:p>
          <w:p w14:paraId="5048425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/2004 Z. z. o službách zamestnanosti a o zmene a doplnení niektorých zákonov v znení neskorších predpisov,</w:t>
            </w:r>
          </w:p>
          <w:p w14:paraId="41363FEC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 </w:t>
            </w:r>
          </w:p>
          <w:p w14:paraId="64757060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404/2011 Z. z. o pobyte cudzincov a o zmene a doplnení niektorých zákonov v znení neskorších predpisov, </w:t>
            </w:r>
          </w:p>
          <w:p w14:paraId="0D230330" w14:textId="593F1780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417/2013 Z. z. o pomoci v hmotnej núdzi a o zmene a doplnení niektorých zákonov v znení neskorších predpisov, </w:t>
            </w:r>
          </w:p>
          <w:p w14:paraId="4DC1FCF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422/2015 Z. z. o uznávaní dokladov o vzdelaní a o uznávaní odborných kvalifikácií a o zmene a doplnení niektorých zákonov v znení neskorších predpisov. </w:t>
            </w:r>
          </w:p>
          <w:p w14:paraId="0AED15EB" w14:textId="6B75CD74" w:rsidR="00077E5D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</w:t>
            </w:r>
            <w:r w:rsidR="00077E5D" w:rsidRPr="00077E5D">
              <w:rPr>
                <w:rFonts w:ascii="Times" w:hAnsi="Times" w:cs="Times"/>
                <w:b/>
                <w:sz w:val="25"/>
                <w:szCs w:val="25"/>
              </w:rPr>
              <w:t xml:space="preserve">Európskeho parlamentu a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Rady 2011/98/EÚ bola prebratá do </w:t>
            </w:r>
          </w:p>
          <w:p w14:paraId="4CC2179D" w14:textId="51C197E5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/2004 Z. z. o službách zamestnanosti a o zmene a doplnení niektorých zákonov v znení neskorších predpisov,</w:t>
            </w:r>
          </w:p>
          <w:p w14:paraId="15B3D5A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</w:t>
            </w:r>
          </w:p>
          <w:p w14:paraId="678F214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 - zákona č. 404/2011 Z. z. o pobyte cudzincov a o zmene a doplnení niektorých zákonov v znení neskorších predpisov. </w:t>
            </w:r>
          </w:p>
          <w:p w14:paraId="26E31200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Európskeho parlamentu a Rady 2013/33/EÚ bola prebratá do </w:t>
            </w:r>
          </w:p>
          <w:p w14:paraId="70988CA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80/2002 Z. z. o azyle a o zmene a doplnení niektorých zákonov v znení neskorších predpisov,</w:t>
            </w:r>
          </w:p>
          <w:p w14:paraId="340B13F6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305/2005 Z. z. o sociálnoprávnej ochrane detí a o sociálnej kuratele a o zmene a doplnení niektorých zákonov v znení neskorších predpisov, </w:t>
            </w:r>
          </w:p>
          <w:p w14:paraId="144945F4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, </w:t>
            </w:r>
          </w:p>
          <w:p w14:paraId="4F80EF4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7CA85AEA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04/2011 Z. z. o pobyte cudzincov a o zmene a doplnení niektorých zákonov v znení neskorších predpisov.</w:t>
            </w:r>
          </w:p>
          <w:p w14:paraId="70750BFB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Európskeho parlamentu a Rady (EÚ) 2016/801 bola prebratá do </w:t>
            </w:r>
          </w:p>
          <w:p w14:paraId="6A866BA3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131/2002 Z. z. o vysokých školách a o zmene a doplnení niektorých zákonov v znení neskorších predpisov, </w:t>
            </w:r>
          </w:p>
          <w:p w14:paraId="39083217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96/2003 Z. z. o štátnej správe v školstve a školskej samospráve a o zmene a doplnení niektorých zákonov v znení neskorších predpisov,</w:t>
            </w:r>
          </w:p>
          <w:p w14:paraId="7CE0967F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5/2004 Z. z. o službách zamestnanosti a o zmene a doplnení niektorých zákonov v znení neskorších predpisov, </w:t>
            </w:r>
          </w:p>
          <w:p w14:paraId="7D119D23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</w:p>
          <w:p w14:paraId="7D996A7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</w:t>
            </w:r>
          </w:p>
          <w:p w14:paraId="23D58E55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793B4590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04/2011 Z. z. o pobyte cudzincov a o zmene a doplnení niektorých zákonov v znení neskorších predpisov, </w:t>
            </w:r>
          </w:p>
          <w:p w14:paraId="251BC029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- zákona č. 422/2015 Z. z. o uznávaní dokladov o vzdelaní a o uznávaní odborných kvalifikácií a o zmene a doplnení niektorých zákonov v znení neskorších predpisov.</w:t>
            </w:r>
          </w:p>
          <w:p w14:paraId="5244550C" w14:textId="34A7A795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F4469F" w14:paraId="1D6E12C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4333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AA82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F4469F" w14:paraId="7B4D068A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E039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A274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E1B5F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4A883D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6A63"/>
    <w:rsid w:val="00054456"/>
    <w:rsid w:val="00077E5D"/>
    <w:rsid w:val="000C03E4"/>
    <w:rsid w:val="000C5887"/>
    <w:rsid w:val="00117A7E"/>
    <w:rsid w:val="001619B7"/>
    <w:rsid w:val="001D60ED"/>
    <w:rsid w:val="001F0AA3"/>
    <w:rsid w:val="0020025E"/>
    <w:rsid w:val="0023485C"/>
    <w:rsid w:val="002902F1"/>
    <w:rsid w:val="002B14DD"/>
    <w:rsid w:val="002B791F"/>
    <w:rsid w:val="002E6AC0"/>
    <w:rsid w:val="002E6D4F"/>
    <w:rsid w:val="003841E0"/>
    <w:rsid w:val="00384BBD"/>
    <w:rsid w:val="003D0DA4"/>
    <w:rsid w:val="004613A8"/>
    <w:rsid w:val="00482868"/>
    <w:rsid w:val="004A3CCB"/>
    <w:rsid w:val="004B1E6E"/>
    <w:rsid w:val="004E7F23"/>
    <w:rsid w:val="0057572B"/>
    <w:rsid w:val="00596545"/>
    <w:rsid w:val="00632C56"/>
    <w:rsid w:val="00632E8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C4F5A"/>
    <w:rsid w:val="00AD7DBA"/>
    <w:rsid w:val="00B128CD"/>
    <w:rsid w:val="00B326AA"/>
    <w:rsid w:val="00BE4AAD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4469F"/>
    <w:rsid w:val="00FA32F7"/>
    <w:rsid w:val="00FB1272"/>
    <w:rsid w:val="00FC7ECF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83C2B8-D6D9-4457-B124-33C6D18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_zluc"/>
    <f:field ref="objsubject" par="" edit="true" text=""/>
    <f:field ref="objcreatedby" par="" text="Suchardová, Katarína, Mgr."/>
    <f:field ref="objcreatedat" par="" text="9.3.2021 9:02:33"/>
    <f:field ref="objchangedby" par="" text="Administrator, System"/>
    <f:field ref="objmodifiedat" par="" text="9.3.2021 9:02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EFD88A-318C-4E2E-851E-880677D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Autor</cp:lastModifiedBy>
  <cp:revision>10</cp:revision>
  <dcterms:created xsi:type="dcterms:W3CDTF">2021-02-02T16:38:00Z</dcterms:created>
  <dcterms:modified xsi:type="dcterms:W3CDTF">2021-07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19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edškolská výchova_x000d_
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8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pis č. 2021/933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9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47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58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